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DF0B32" w:rsidRPr="00AE687A" w:rsidRDefault="00DF0B32" w:rsidP="00DF0B32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MAY 1</w:t>
      </w:r>
      <w:r w:rsidR="00E94B3F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94B3F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DF0B32" w:rsidRPr="00AE687A" w:rsidRDefault="00DF0B32" w:rsidP="00DF0B32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DF0B32" w:rsidRPr="00632CDF" w:rsidRDefault="00DF0B32" w:rsidP="00DF0B32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isington</w:t>
      </w: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to open public hearing</w:t>
      </w: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UBLIC HEARING – Presentation by Waste Connection regarding City assuming billing for trash service</w:t>
      </w: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255C68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otion to close public hearing</w:t>
      </w:r>
    </w:p>
    <w:p w:rsidR="00255C68" w:rsidRPr="00AE687A" w:rsidRDefault="00255C68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DF0B32" w:rsidRPr="00632CDF" w:rsidRDefault="00DF0B32" w:rsidP="00E94B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DF0B32" w:rsidRPr="00632CDF" w:rsidRDefault="00DF0B32" w:rsidP="00DF0B32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322017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322017" w:rsidRDefault="00322017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946CA6">
        <w:rPr>
          <w:rFonts w:ascii="Times New Roman" w:eastAsia="Times New Roman" w:hAnsi="Times New Roman" w:cs="Times New Roman"/>
          <w:sz w:val="23"/>
          <w:szCs w:val="23"/>
        </w:rPr>
        <w:t xml:space="preserve">Presentation of </w:t>
      </w:r>
      <w:bookmarkStart w:id="0" w:name="_GoBack"/>
      <w:bookmarkEnd w:id="0"/>
      <w:r w:rsidR="00946CA6">
        <w:rPr>
          <w:rFonts w:ascii="Times New Roman" w:eastAsia="Times New Roman" w:hAnsi="Times New Roman" w:cs="Times New Roman"/>
          <w:sz w:val="23"/>
          <w:szCs w:val="23"/>
        </w:rPr>
        <w:t>Policy and Dividend check – Jeff Engel, Madrigal and Associates</w:t>
      </w:r>
    </w:p>
    <w:p w:rsidR="00DF0B32" w:rsidRPr="00632CDF" w:rsidRDefault="00DF0B32" w:rsidP="00DF0B32">
      <w:pPr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DF0B32" w:rsidRPr="00632CDF" w:rsidRDefault="00DF0B32" w:rsidP="00DF0B32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0B32" w:rsidRDefault="00DF0B32" w:rsidP="00DF0B3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April </w:t>
      </w:r>
      <w:r w:rsidR="00E94B3F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DF0B32" w:rsidRDefault="00DF0B32" w:rsidP="00DF0B32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</w:t>
      </w:r>
      <w:r w:rsidR="00E94B3F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04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E94B3F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DF0B32" w:rsidRPr="00AE687A" w:rsidRDefault="00DF0B32" w:rsidP="00DF0B3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April financial reports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4E1E39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="004E1E39"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4E1E39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4E1E39" w:rsidRPr="00AE687A" w:rsidRDefault="004E1E39" w:rsidP="004E1E3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DF0B32" w:rsidRPr="00AE687A" w:rsidRDefault="00DF0B32" w:rsidP="004E1E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DF0B32" w:rsidRPr="00632CDF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DF0B32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ayor’s Appointments and Committee Assignments</w:t>
      </w:r>
    </w:p>
    <w:p w:rsidR="00DF0B32" w:rsidRPr="00AE687A" w:rsidRDefault="00DF0B32" w:rsidP="00DF0B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4E1E39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DF0B32" w:rsidRDefault="00DF0B32" w:rsidP="00DF0B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DF0B32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F0B32" w:rsidRPr="00AE687A" w:rsidRDefault="00DF0B32" w:rsidP="00DF0B32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June’s 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June </w:t>
      </w:r>
      <w:r w:rsidR="00E94B3F">
        <w:rPr>
          <w:rFonts w:ascii="Times New Roman" w:eastAsia="Times New Roman" w:hAnsi="Times New Roman" w:cs="Times New Roman"/>
          <w:b/>
          <w:sz w:val="23"/>
          <w:szCs w:val="23"/>
        </w:rPr>
        <w:t>15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E94B3F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DF0B32" w:rsidRDefault="00DF0B32" w:rsidP="00DF0B32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F1" w:rsidRDefault="00915FF1">
      <w:r>
        <w:separator/>
      </w:r>
    </w:p>
  </w:endnote>
  <w:endnote w:type="continuationSeparator" w:id="0">
    <w:p w:rsidR="00915FF1" w:rsidRDefault="0091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F1" w:rsidRDefault="00915FF1">
      <w:r>
        <w:separator/>
      </w:r>
    </w:p>
  </w:footnote>
  <w:footnote w:type="continuationSeparator" w:id="0">
    <w:p w:rsidR="00915FF1" w:rsidRDefault="0091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45192"/>
    <w:rsid w:val="0009258C"/>
    <w:rsid w:val="000A057C"/>
    <w:rsid w:val="000C3678"/>
    <w:rsid w:val="00161A65"/>
    <w:rsid w:val="00173BB5"/>
    <w:rsid w:val="00186F4B"/>
    <w:rsid w:val="001A7C14"/>
    <w:rsid w:val="001E7FE1"/>
    <w:rsid w:val="00255C68"/>
    <w:rsid w:val="002D3A0E"/>
    <w:rsid w:val="002D5892"/>
    <w:rsid w:val="00322017"/>
    <w:rsid w:val="00332712"/>
    <w:rsid w:val="00346E14"/>
    <w:rsid w:val="0035672B"/>
    <w:rsid w:val="00364120"/>
    <w:rsid w:val="003C0C09"/>
    <w:rsid w:val="00463D45"/>
    <w:rsid w:val="00475FAC"/>
    <w:rsid w:val="004D2F4D"/>
    <w:rsid w:val="004E1E39"/>
    <w:rsid w:val="005428DB"/>
    <w:rsid w:val="00570DFD"/>
    <w:rsid w:val="005C1575"/>
    <w:rsid w:val="00615B6C"/>
    <w:rsid w:val="00684A7A"/>
    <w:rsid w:val="006A3B0A"/>
    <w:rsid w:val="00757C49"/>
    <w:rsid w:val="00785F74"/>
    <w:rsid w:val="00800939"/>
    <w:rsid w:val="0081481C"/>
    <w:rsid w:val="00885302"/>
    <w:rsid w:val="00896168"/>
    <w:rsid w:val="008F4F66"/>
    <w:rsid w:val="00915FF1"/>
    <w:rsid w:val="0092786E"/>
    <w:rsid w:val="00932722"/>
    <w:rsid w:val="00946CA6"/>
    <w:rsid w:val="00946CC9"/>
    <w:rsid w:val="00955299"/>
    <w:rsid w:val="00992301"/>
    <w:rsid w:val="0099372C"/>
    <w:rsid w:val="00A35BEC"/>
    <w:rsid w:val="00A47826"/>
    <w:rsid w:val="00AA136A"/>
    <w:rsid w:val="00AC69F1"/>
    <w:rsid w:val="00AE687A"/>
    <w:rsid w:val="00B24909"/>
    <w:rsid w:val="00B32AA6"/>
    <w:rsid w:val="00B72174"/>
    <w:rsid w:val="00B81FAA"/>
    <w:rsid w:val="00BB513F"/>
    <w:rsid w:val="00BC5059"/>
    <w:rsid w:val="00BF34AA"/>
    <w:rsid w:val="00C02473"/>
    <w:rsid w:val="00CE58A8"/>
    <w:rsid w:val="00D1329D"/>
    <w:rsid w:val="00DD688C"/>
    <w:rsid w:val="00DE3BA2"/>
    <w:rsid w:val="00DF0B32"/>
    <w:rsid w:val="00E03040"/>
    <w:rsid w:val="00E94B3F"/>
    <w:rsid w:val="00EB4F0F"/>
    <w:rsid w:val="00ED7C2E"/>
    <w:rsid w:val="00EE6344"/>
    <w:rsid w:val="00F87C3E"/>
    <w:rsid w:val="00FD25B0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DF0B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784D-A913-4075-8D05-645D0C2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9</cp:revision>
  <cp:lastPrinted>2015-05-12T15:43:00Z</cp:lastPrinted>
  <dcterms:created xsi:type="dcterms:W3CDTF">2015-05-05T16:45:00Z</dcterms:created>
  <dcterms:modified xsi:type="dcterms:W3CDTF">2015-05-12T15:43:00Z</dcterms:modified>
</cp:coreProperties>
</file>